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CDB9" w14:textId="77777777" w:rsidR="007D1E91" w:rsidRDefault="007D1E91" w:rsidP="007D1E91">
      <w:pPr>
        <w:jc w:val="center"/>
      </w:pPr>
      <w:r>
        <w:rPr>
          <w:b/>
          <w:bCs/>
          <w:sz w:val="40"/>
          <w:szCs w:val="40"/>
          <w:lang w:val="es-ES"/>
        </w:rPr>
        <w:t>UNIVERSIDAD DR. JOSÉ MATÍAS DELGADO</w:t>
      </w:r>
    </w:p>
    <w:p w14:paraId="19F8F618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Facultad de Economía, Empresa y Negocios</w:t>
      </w:r>
    </w:p>
    <w:p w14:paraId="7F05BFEC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Licenciatura en Tecnologías de la Información</w:t>
      </w:r>
    </w:p>
    <w:p w14:paraId="1AA0AC56" w14:textId="77777777" w:rsidR="007D1E91" w:rsidRDefault="007D1E91" w:rsidP="007D1E91">
      <w:r>
        <w:rPr>
          <w:sz w:val="32"/>
          <w:szCs w:val="32"/>
          <w:lang w:val="es-ES"/>
        </w:rPr>
        <w:t> </w:t>
      </w:r>
    </w:p>
    <w:p w14:paraId="21000C6D" w14:textId="06AA45EA" w:rsidR="007D1E91" w:rsidRDefault="007D1E91" w:rsidP="007D1E91">
      <w:pPr>
        <w:jc w:val="center"/>
      </w:pPr>
      <w:r>
        <w:rPr>
          <w:noProof/>
          <w:sz w:val="32"/>
          <w:szCs w:val="32"/>
          <w:lang w:val="es-ES"/>
        </w:rPr>
        <w:drawing>
          <wp:inline distT="0" distB="0" distL="0" distR="0" wp14:anchorId="1BD75587" wp14:editId="4ABE6EB7">
            <wp:extent cx="1488440" cy="1595120"/>
            <wp:effectExtent l="0" t="0" r="0" b="5080"/>
            <wp:docPr id="1" name="Imagen 1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962" w14:textId="77777777" w:rsidR="007D1E91" w:rsidRDefault="007D1E91" w:rsidP="007D1E91">
      <w:pPr>
        <w:jc w:val="center"/>
      </w:pPr>
      <w:r>
        <w:rPr>
          <w:rFonts w:ascii="Times New Roman" w:hAnsi="Times New Roman" w:cs="Times New Roman"/>
        </w:rPr>
        <w:t> </w:t>
      </w:r>
    </w:p>
    <w:p w14:paraId="2CE25887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026B082A" w14:textId="0D64E948" w:rsidR="007D1E91" w:rsidRDefault="007D1E91" w:rsidP="007D1E91">
      <w:pPr>
        <w:jc w:val="center"/>
      </w:pPr>
      <w:r>
        <w:rPr>
          <w:sz w:val="32"/>
          <w:szCs w:val="32"/>
          <w:lang w:val="es-ES"/>
        </w:rPr>
        <w:t>Programación de computadoras 4</w:t>
      </w:r>
    </w:p>
    <w:p w14:paraId="5F24F3EB" w14:textId="55810250" w:rsidR="007D1E91" w:rsidRDefault="007D1E91" w:rsidP="007D1E91">
      <w:pPr>
        <w:jc w:val="center"/>
      </w:pPr>
    </w:p>
    <w:p w14:paraId="27AE7536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6AD3663E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4B063941" w14:textId="0C163206" w:rsidR="007D1E91" w:rsidRDefault="007D1E91" w:rsidP="007D1E91">
      <w:pPr>
        <w:jc w:val="center"/>
      </w:pPr>
      <w:r>
        <w:rPr>
          <w:sz w:val="32"/>
          <w:szCs w:val="32"/>
          <w:lang w:val="es-ES"/>
        </w:rPr>
        <w:t xml:space="preserve">Sistema de facturación supermercado Don Diego </w:t>
      </w:r>
    </w:p>
    <w:p w14:paraId="48CF5FA2" w14:textId="2DA2D18A" w:rsidR="007D1E91" w:rsidRDefault="007D1E91" w:rsidP="007D1E91">
      <w:pPr>
        <w:jc w:val="center"/>
      </w:pPr>
      <w:r>
        <w:rPr>
          <w:b/>
          <w:bCs/>
          <w:sz w:val="40"/>
          <w:szCs w:val="40"/>
          <w:lang w:val="es-ES"/>
        </w:rPr>
        <w:t>Proyecto Consola</w:t>
      </w:r>
    </w:p>
    <w:p w14:paraId="20FF1BF7" w14:textId="5A4D654F" w:rsidR="007D1E91" w:rsidRDefault="007D1E91" w:rsidP="007D1E91">
      <w:pPr>
        <w:jc w:val="center"/>
      </w:pPr>
      <w:r>
        <w:rPr>
          <w:b/>
          <w:bCs/>
          <w:sz w:val="40"/>
          <w:szCs w:val="40"/>
          <w:lang w:val="es-ES"/>
        </w:rPr>
        <w:t> </w:t>
      </w:r>
      <w:r>
        <w:rPr>
          <w:sz w:val="32"/>
          <w:szCs w:val="32"/>
          <w:lang w:val="es-ES"/>
        </w:rPr>
        <w:t> </w:t>
      </w:r>
    </w:p>
    <w:p w14:paraId="75E08DC5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 xml:space="preserve">Alumno: </w:t>
      </w:r>
    </w:p>
    <w:p w14:paraId="42ABC3DD" w14:textId="01009217" w:rsidR="007D1E91" w:rsidRDefault="007D1E91" w:rsidP="007D1E9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Daniel Rafael Deras Castro </w:t>
      </w:r>
    </w:p>
    <w:p w14:paraId="0DF128DE" w14:textId="0531A953" w:rsidR="007D1E91" w:rsidRDefault="007D1E91" w:rsidP="007D1E9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Mario Ernesto Escobar Vaquerano </w:t>
      </w:r>
    </w:p>
    <w:p w14:paraId="5D399225" w14:textId="5FAF0E86" w:rsidR="007D1E91" w:rsidRDefault="007D1E91" w:rsidP="007D1E9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Willian Antonio Guzmán Fuentes</w:t>
      </w:r>
    </w:p>
    <w:p w14:paraId="59CD208A" w14:textId="7CAADDD6" w:rsidR="007D1E91" w:rsidRDefault="007D1E91" w:rsidP="007D1E91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avid Ernesto Nova Cajal</w:t>
      </w:r>
    </w:p>
    <w:p w14:paraId="074BC63C" w14:textId="77777777" w:rsidR="007D1E91" w:rsidRDefault="007D1E91" w:rsidP="007D1E91">
      <w:pPr>
        <w:jc w:val="center"/>
      </w:pPr>
    </w:p>
    <w:p w14:paraId="5285D485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7336C6FC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Facilitador:</w:t>
      </w:r>
    </w:p>
    <w:p w14:paraId="2171D5E7" w14:textId="7E5CD6D6" w:rsidR="007D1E91" w:rsidRDefault="007D1E91" w:rsidP="007D1E91">
      <w:pPr>
        <w:jc w:val="center"/>
      </w:pPr>
      <w:r w:rsidRPr="007D1E91">
        <w:rPr>
          <w:sz w:val="32"/>
          <w:szCs w:val="32"/>
        </w:rPr>
        <w:t>Alexander Sigüenza</w:t>
      </w:r>
      <w:r>
        <w:rPr>
          <w:sz w:val="32"/>
          <w:szCs w:val="32"/>
          <w:lang w:val="es-ES"/>
        </w:rPr>
        <w:t> </w:t>
      </w:r>
    </w:p>
    <w:p w14:paraId="2727BA43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3A2170C9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2FF09DB2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3F9BEBE6" w14:textId="77777777" w:rsidR="007D1E91" w:rsidRDefault="007D1E91" w:rsidP="007D1E91">
      <w:pPr>
        <w:jc w:val="center"/>
      </w:pPr>
      <w:r>
        <w:rPr>
          <w:sz w:val="32"/>
          <w:szCs w:val="32"/>
          <w:lang w:val="es-ES"/>
        </w:rPr>
        <w:t> </w:t>
      </w:r>
    </w:p>
    <w:p w14:paraId="798D6DA7" w14:textId="1FE31EA9" w:rsidR="00A15E05" w:rsidRDefault="00A15E05" w:rsidP="00F0562C">
      <w:pPr>
        <w:pStyle w:val="Ttulo1"/>
        <w:jc w:val="center"/>
      </w:pPr>
    </w:p>
    <w:p w14:paraId="671C0119" w14:textId="386315C4" w:rsidR="00A15E05" w:rsidRDefault="00A15E05" w:rsidP="00A15E05"/>
    <w:p w14:paraId="4C46D971" w14:textId="5510AAB4" w:rsidR="00A15E05" w:rsidRDefault="00A15E05" w:rsidP="00A15E05"/>
    <w:p w14:paraId="7B718F62" w14:textId="4E969431" w:rsidR="00A15E05" w:rsidRDefault="00A15E05" w:rsidP="00A15E05"/>
    <w:p w14:paraId="01C003BB" w14:textId="3E5BCDF0" w:rsidR="00A15E05" w:rsidRDefault="00A15E05" w:rsidP="00A15E0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12928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C3D56" w14:textId="72905146" w:rsidR="00A15E05" w:rsidRDefault="00A15E05">
          <w:pPr>
            <w:pStyle w:val="TtuloTDC"/>
          </w:pPr>
          <w:r>
            <w:rPr>
              <w:lang w:val="es-ES"/>
            </w:rPr>
            <w:t>Tabla de contenido</w:t>
          </w:r>
        </w:p>
        <w:p w14:paraId="49D51B5A" w14:textId="56DD59EF" w:rsidR="00B51A53" w:rsidRDefault="00A15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3179" w:history="1">
            <w:r w:rsidR="00B51A53" w:rsidRPr="00FF3CC5">
              <w:rPr>
                <w:rStyle w:val="Hipervnculo"/>
                <w:noProof/>
              </w:rPr>
              <w:t>Introducción</w:t>
            </w:r>
            <w:r w:rsidR="00B51A53">
              <w:rPr>
                <w:noProof/>
                <w:webHidden/>
              </w:rPr>
              <w:tab/>
            </w:r>
            <w:r w:rsidR="00B51A53">
              <w:rPr>
                <w:noProof/>
                <w:webHidden/>
              </w:rPr>
              <w:fldChar w:fldCharType="begin"/>
            </w:r>
            <w:r w:rsidR="00B51A53">
              <w:rPr>
                <w:noProof/>
                <w:webHidden/>
              </w:rPr>
              <w:instrText xml:space="preserve"> PAGEREF _Toc82093179 \h </w:instrText>
            </w:r>
            <w:r w:rsidR="00B51A53">
              <w:rPr>
                <w:noProof/>
                <w:webHidden/>
              </w:rPr>
            </w:r>
            <w:r w:rsidR="00B51A53">
              <w:rPr>
                <w:noProof/>
                <w:webHidden/>
              </w:rPr>
              <w:fldChar w:fldCharType="separate"/>
            </w:r>
            <w:r w:rsidR="00B51A53">
              <w:rPr>
                <w:noProof/>
                <w:webHidden/>
              </w:rPr>
              <w:t>3</w:t>
            </w:r>
            <w:r w:rsidR="00B51A53">
              <w:rPr>
                <w:noProof/>
                <w:webHidden/>
              </w:rPr>
              <w:fldChar w:fldCharType="end"/>
            </w:r>
          </w:hyperlink>
        </w:p>
        <w:p w14:paraId="0F873024" w14:textId="2AC75A0D" w:rsidR="00B51A53" w:rsidRDefault="001463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SV" w:eastAsia="es-SV"/>
            </w:rPr>
          </w:pPr>
          <w:hyperlink w:anchor="_Toc82093180" w:history="1">
            <w:r w:rsidR="00B51A53" w:rsidRPr="00FF3CC5">
              <w:rPr>
                <w:rStyle w:val="Hipervnculo"/>
                <w:noProof/>
              </w:rPr>
              <w:t>Pasos para utilización de proyecto consola</w:t>
            </w:r>
            <w:r w:rsidR="00B51A53">
              <w:rPr>
                <w:noProof/>
                <w:webHidden/>
              </w:rPr>
              <w:tab/>
            </w:r>
            <w:r w:rsidR="00B51A53">
              <w:rPr>
                <w:noProof/>
                <w:webHidden/>
              </w:rPr>
              <w:fldChar w:fldCharType="begin"/>
            </w:r>
            <w:r w:rsidR="00B51A53">
              <w:rPr>
                <w:noProof/>
                <w:webHidden/>
              </w:rPr>
              <w:instrText xml:space="preserve"> PAGEREF _Toc82093180 \h </w:instrText>
            </w:r>
            <w:r w:rsidR="00B51A53">
              <w:rPr>
                <w:noProof/>
                <w:webHidden/>
              </w:rPr>
            </w:r>
            <w:r w:rsidR="00B51A53">
              <w:rPr>
                <w:noProof/>
                <w:webHidden/>
              </w:rPr>
              <w:fldChar w:fldCharType="separate"/>
            </w:r>
            <w:r w:rsidR="00B51A53">
              <w:rPr>
                <w:noProof/>
                <w:webHidden/>
              </w:rPr>
              <w:t>4</w:t>
            </w:r>
            <w:r w:rsidR="00B51A53">
              <w:rPr>
                <w:noProof/>
                <w:webHidden/>
              </w:rPr>
              <w:fldChar w:fldCharType="end"/>
            </w:r>
          </w:hyperlink>
        </w:p>
        <w:p w14:paraId="1F9A18CF" w14:textId="504E882E" w:rsidR="00A15E05" w:rsidRDefault="00A15E05">
          <w:r>
            <w:rPr>
              <w:b/>
              <w:bCs/>
              <w:lang w:val="es-ES"/>
            </w:rPr>
            <w:fldChar w:fldCharType="end"/>
          </w:r>
        </w:p>
      </w:sdtContent>
    </w:sdt>
    <w:p w14:paraId="62F84216" w14:textId="690C24ED" w:rsidR="00A15E05" w:rsidRDefault="00A15E05" w:rsidP="00A15E05"/>
    <w:p w14:paraId="11F17742" w14:textId="7778ECAD" w:rsidR="00A15E05" w:rsidRDefault="00A15E05" w:rsidP="00A15E05"/>
    <w:p w14:paraId="751C908C" w14:textId="63E233AF" w:rsidR="00A15E05" w:rsidRDefault="00A15E05" w:rsidP="00A15E05"/>
    <w:p w14:paraId="77E59EE8" w14:textId="3F0E1E6C" w:rsidR="00A15E05" w:rsidRDefault="00A15E05" w:rsidP="00A15E05"/>
    <w:p w14:paraId="1BB1DDB1" w14:textId="11929B95" w:rsidR="00A15E05" w:rsidRDefault="00A15E05" w:rsidP="00A15E05"/>
    <w:p w14:paraId="40675329" w14:textId="56EE0FEE" w:rsidR="00A15E05" w:rsidRDefault="00A15E05" w:rsidP="00A15E05"/>
    <w:p w14:paraId="05E5F49B" w14:textId="61E59B4C" w:rsidR="00A15E05" w:rsidRDefault="00A15E05" w:rsidP="00A15E05"/>
    <w:p w14:paraId="4083AD44" w14:textId="169AF0CF" w:rsidR="00A15E05" w:rsidRDefault="00A15E05" w:rsidP="00A15E05"/>
    <w:p w14:paraId="5114E647" w14:textId="29D30AA9" w:rsidR="00A15E05" w:rsidRDefault="00A15E05" w:rsidP="00A15E05"/>
    <w:p w14:paraId="204CB935" w14:textId="3A69E87E" w:rsidR="00A15E05" w:rsidRDefault="00A15E05" w:rsidP="00A15E05"/>
    <w:p w14:paraId="0C08F322" w14:textId="4E640C28" w:rsidR="00A15E05" w:rsidRDefault="00A15E05" w:rsidP="00A15E05"/>
    <w:p w14:paraId="6F334C32" w14:textId="1DFF090F" w:rsidR="00A15E05" w:rsidRDefault="00A15E05" w:rsidP="00A15E05"/>
    <w:p w14:paraId="5C0B57B1" w14:textId="3A3019F0" w:rsidR="00A15E05" w:rsidRDefault="00A15E05" w:rsidP="00A15E05"/>
    <w:p w14:paraId="625FD098" w14:textId="10D25135" w:rsidR="00A15E05" w:rsidRDefault="00A15E05" w:rsidP="00A15E05"/>
    <w:p w14:paraId="6F8206A3" w14:textId="6A4597BE" w:rsidR="00A15E05" w:rsidRDefault="00A15E05" w:rsidP="00A15E05"/>
    <w:p w14:paraId="0ADB5009" w14:textId="1A9A0DFD" w:rsidR="00A15E05" w:rsidRDefault="00A15E05" w:rsidP="00A15E05"/>
    <w:p w14:paraId="2317568A" w14:textId="515FA561" w:rsidR="00A15E05" w:rsidRDefault="00A15E05" w:rsidP="00A15E05"/>
    <w:p w14:paraId="5D584B62" w14:textId="1F50E3F1" w:rsidR="00A15E05" w:rsidRDefault="00A15E05" w:rsidP="00A15E05"/>
    <w:p w14:paraId="7D455942" w14:textId="687E2878" w:rsidR="00A15E05" w:rsidRDefault="00A15E05" w:rsidP="00A15E05"/>
    <w:p w14:paraId="4AE36839" w14:textId="11222A60" w:rsidR="00A15E05" w:rsidRDefault="00A15E05" w:rsidP="00A15E05"/>
    <w:p w14:paraId="66C06C48" w14:textId="7F06E3F7" w:rsidR="00A15E05" w:rsidRDefault="00A15E05" w:rsidP="00A15E05"/>
    <w:p w14:paraId="1B9E36E6" w14:textId="56784A2A" w:rsidR="00A15E05" w:rsidRDefault="00A15E05" w:rsidP="00A15E05">
      <w:pPr>
        <w:sectPr w:rsidR="00A15E05" w:rsidSect="00FF45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112CCD" w14:textId="65001635" w:rsidR="00A15E05" w:rsidRDefault="00F0562C" w:rsidP="00AF4073">
      <w:pPr>
        <w:pStyle w:val="Ttulo1"/>
      </w:pPr>
      <w:bookmarkStart w:id="0" w:name="_Toc82093179"/>
      <w:r>
        <w:lastRenderedPageBreak/>
        <w:t>Introducción</w:t>
      </w:r>
      <w:bookmarkEnd w:id="0"/>
    </w:p>
    <w:p w14:paraId="3FFCC645" w14:textId="5F4F22E0" w:rsidR="00A15E05" w:rsidRDefault="00A15E05" w:rsidP="00F0562C"/>
    <w:p w14:paraId="79F9D518" w14:textId="77777777" w:rsidR="00A15E05" w:rsidRDefault="00A15E05" w:rsidP="00F0562C"/>
    <w:p w14:paraId="6593F290" w14:textId="77777777" w:rsidR="00A15E05" w:rsidRDefault="00A15E05" w:rsidP="00F0562C"/>
    <w:p w14:paraId="5EFB664C" w14:textId="6D9061A0" w:rsidR="00F0562C" w:rsidRDefault="00F0562C" w:rsidP="00F0562C"/>
    <w:p w14:paraId="56FE262B" w14:textId="76F6E263" w:rsidR="00F0562C" w:rsidRDefault="00F0562C" w:rsidP="00F0562C">
      <w:r>
        <w:t>En el siguiente conjunto de capturas de pantalla se plantea como es el funcionamiento de un sistema de facturación para un supermercado pequeño donde se puede llegar a realizar controles de venta, vista de inventarios, y múltiples accesos al sistema que poder realizar.</w:t>
      </w:r>
    </w:p>
    <w:p w14:paraId="7857F9AE" w14:textId="56B352DD" w:rsidR="00F0562C" w:rsidRDefault="00F0562C" w:rsidP="00F0562C"/>
    <w:p w14:paraId="387EC07A" w14:textId="6CA0C323" w:rsidR="00F0562C" w:rsidRDefault="00F0562C" w:rsidP="00F0562C">
      <w:r>
        <w:t xml:space="preserve">Se hace uso de diferentes clases, ingreso de diferentes sesiones, de usuario, administrador e invitado, así como acceso de un menú multifuncional para la utilización del programa, uso de bitácoras para el almacenamiento de ingresos al </w:t>
      </w:r>
      <w:r w:rsidR="00A15E05">
        <w:t>sistema,</w:t>
      </w:r>
      <w:r>
        <w:t xml:space="preserve"> así como uso de la herramienta Git y Trello para la realización de dicho proyecto. </w:t>
      </w:r>
    </w:p>
    <w:p w14:paraId="6E6B0F52" w14:textId="1C37B580" w:rsidR="00A15E05" w:rsidRPr="00A15E05" w:rsidRDefault="00A15E05" w:rsidP="00A15E05"/>
    <w:p w14:paraId="203ABAF4" w14:textId="0822F91D" w:rsidR="00A15E05" w:rsidRPr="00A15E05" w:rsidRDefault="00A15E05" w:rsidP="00A15E05"/>
    <w:p w14:paraId="40BB722D" w14:textId="7217FB5E" w:rsidR="00A15E05" w:rsidRPr="00A15E05" w:rsidRDefault="00A15E05" w:rsidP="00A15E05"/>
    <w:p w14:paraId="1D1328E1" w14:textId="03141097" w:rsidR="00A15E05" w:rsidRPr="00A15E05" w:rsidRDefault="00A15E05" w:rsidP="00A15E05"/>
    <w:p w14:paraId="33CD23F5" w14:textId="5FE94333" w:rsidR="00A15E05" w:rsidRPr="00A15E05" w:rsidRDefault="00A15E05" w:rsidP="00A15E05"/>
    <w:p w14:paraId="12C3DA2A" w14:textId="7E95408A" w:rsidR="00A15E05" w:rsidRPr="00A15E05" w:rsidRDefault="00A15E05" w:rsidP="00A15E05"/>
    <w:p w14:paraId="3ED9F2AE" w14:textId="4A3FE37D" w:rsidR="00A15E05" w:rsidRPr="00A15E05" w:rsidRDefault="00A15E05" w:rsidP="00A15E05"/>
    <w:p w14:paraId="50439947" w14:textId="26A0AAA0" w:rsidR="00A15E05" w:rsidRDefault="00A15E05" w:rsidP="00A15E05"/>
    <w:p w14:paraId="6840FAD1" w14:textId="77777777" w:rsidR="00A15E05" w:rsidRDefault="00A15E05" w:rsidP="00A15E05"/>
    <w:p w14:paraId="018BD650" w14:textId="6CA97ECC" w:rsidR="00A15E05" w:rsidRDefault="00A15E05" w:rsidP="00A15E05"/>
    <w:p w14:paraId="3D7239BE" w14:textId="621E071D" w:rsidR="00A15E05" w:rsidRDefault="00A15E05" w:rsidP="00A15E05"/>
    <w:p w14:paraId="3503BC40" w14:textId="6B59BF7C" w:rsidR="00A15E05" w:rsidRDefault="00A15E05" w:rsidP="00A15E05"/>
    <w:p w14:paraId="6D13E8E3" w14:textId="2FDA3B96" w:rsidR="00A15E05" w:rsidRDefault="00A15E05" w:rsidP="00A15E05"/>
    <w:p w14:paraId="622CAB5A" w14:textId="66B68EEF" w:rsidR="00A15E05" w:rsidRDefault="00A15E05" w:rsidP="00A15E05"/>
    <w:p w14:paraId="04964E9B" w14:textId="15523361" w:rsidR="00A15E05" w:rsidRDefault="00A15E05" w:rsidP="00A15E05"/>
    <w:p w14:paraId="7E1FFA1E" w14:textId="2BCB4710" w:rsidR="00A15E05" w:rsidRDefault="00A15E05" w:rsidP="00A15E05"/>
    <w:p w14:paraId="3071F586" w14:textId="1EE4DED0" w:rsidR="00A15E05" w:rsidRDefault="00A15E05" w:rsidP="00A15E05"/>
    <w:p w14:paraId="17851700" w14:textId="77777777" w:rsidR="00A15E05" w:rsidRDefault="00A15E05" w:rsidP="00A15E05">
      <w:pPr>
        <w:sectPr w:rsidR="00A15E05" w:rsidSect="00FF45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2EAF3FC" w14:textId="18917C89" w:rsidR="00A15E05" w:rsidRDefault="00A15E05" w:rsidP="00A15E05">
      <w:pPr>
        <w:pStyle w:val="Ttulo1"/>
      </w:pPr>
      <w:bookmarkStart w:id="1" w:name="_Toc82093180"/>
      <w:r>
        <w:lastRenderedPageBreak/>
        <w:t>Pasos para utilización de proyecto consola</w:t>
      </w:r>
      <w:bookmarkEnd w:id="1"/>
    </w:p>
    <w:p w14:paraId="2063587B" w14:textId="1E462FD1" w:rsidR="00A15E05" w:rsidRDefault="00A15E05" w:rsidP="00A15E05"/>
    <w:p w14:paraId="09231897" w14:textId="77777777" w:rsidR="00A15E05" w:rsidRDefault="00A15E05" w:rsidP="00A15E05"/>
    <w:p w14:paraId="05A52332" w14:textId="0A91C6BA" w:rsidR="00A15E05" w:rsidRDefault="00A15E05" w:rsidP="00A15E05">
      <w:pPr>
        <w:pStyle w:val="Prrafodelista"/>
        <w:numPr>
          <w:ilvl w:val="0"/>
          <w:numId w:val="1"/>
        </w:numPr>
      </w:pPr>
      <w:r w:rsidRPr="00A15E05">
        <w:rPr>
          <w:noProof/>
        </w:rPr>
        <w:drawing>
          <wp:anchor distT="0" distB="0" distL="114300" distR="114300" simplePos="0" relativeHeight="251658240" behindDoc="0" locked="0" layoutInCell="1" allowOverlap="1" wp14:anchorId="6A886B6D" wp14:editId="1BAE4692">
            <wp:simplePos x="0" y="0"/>
            <wp:positionH relativeFrom="column">
              <wp:posOffset>461586</wp:posOffset>
            </wp:positionH>
            <wp:positionV relativeFrom="paragraph">
              <wp:posOffset>926509</wp:posOffset>
            </wp:positionV>
            <wp:extent cx="3067478" cy="962159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comenzar la utilización del programa en consola se debe ingresar sesión de acuerdo con el nivel en el que se desee acceder, hay 3 niveles: administrador, vendedor e invitado. En este caso se seleccionará el nivel de administrador que posee todos los accesos y todas las opciones.</w:t>
      </w:r>
    </w:p>
    <w:p w14:paraId="1581870B" w14:textId="100A6EC7" w:rsidR="00A15E05" w:rsidRDefault="00A15E05" w:rsidP="00A15E05"/>
    <w:p w14:paraId="7B48813C" w14:textId="2792DCCD" w:rsidR="00A15E05" w:rsidRDefault="00A15E05" w:rsidP="00A15E05"/>
    <w:p w14:paraId="482D5DA5" w14:textId="0F6E4D20" w:rsidR="00A15E05" w:rsidRDefault="00A15E05" w:rsidP="00A15E05"/>
    <w:p w14:paraId="1591715C" w14:textId="07B69AC3" w:rsidR="00A15E05" w:rsidRDefault="00A15E05" w:rsidP="00A15E05"/>
    <w:p w14:paraId="035BD122" w14:textId="7472B1DB" w:rsidR="00A15E05" w:rsidRDefault="00A15E05" w:rsidP="00A15E05"/>
    <w:p w14:paraId="6F1E1AB6" w14:textId="70F3B791" w:rsidR="00A15E05" w:rsidRDefault="00A15E05" w:rsidP="00A15E05"/>
    <w:p w14:paraId="50D634D4" w14:textId="44B58C4C" w:rsidR="00A15E05" w:rsidRDefault="00A15E05" w:rsidP="00A15E05"/>
    <w:p w14:paraId="03D40CF0" w14:textId="7901180B" w:rsidR="00A15E05" w:rsidRDefault="00A15E05" w:rsidP="00A15E05"/>
    <w:p w14:paraId="3A045B6D" w14:textId="76F0ED41" w:rsidR="00A15E05" w:rsidRDefault="00A15E05" w:rsidP="00A15E05">
      <w:pPr>
        <w:pStyle w:val="Prrafodelista"/>
        <w:numPr>
          <w:ilvl w:val="0"/>
          <w:numId w:val="1"/>
        </w:numPr>
      </w:pPr>
      <w:r w:rsidRPr="00A15E05">
        <w:rPr>
          <w:noProof/>
        </w:rPr>
        <w:drawing>
          <wp:anchor distT="0" distB="0" distL="114300" distR="114300" simplePos="0" relativeHeight="251659264" behindDoc="0" locked="0" layoutInCell="1" allowOverlap="1" wp14:anchorId="7B1A1F97" wp14:editId="08B2375A">
            <wp:simplePos x="0" y="0"/>
            <wp:positionH relativeFrom="column">
              <wp:posOffset>-792480</wp:posOffset>
            </wp:positionH>
            <wp:positionV relativeFrom="paragraph">
              <wp:posOffset>942340</wp:posOffset>
            </wp:positionV>
            <wp:extent cx="3582670" cy="108394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E05">
        <w:rPr>
          <w:noProof/>
        </w:rPr>
        <w:drawing>
          <wp:anchor distT="0" distB="0" distL="114300" distR="114300" simplePos="0" relativeHeight="251660288" behindDoc="0" locked="0" layoutInCell="1" allowOverlap="1" wp14:anchorId="7ADCB687" wp14:editId="04D7EFE0">
            <wp:simplePos x="0" y="0"/>
            <wp:positionH relativeFrom="column">
              <wp:posOffset>3020547</wp:posOffset>
            </wp:positionH>
            <wp:positionV relativeFrom="paragraph">
              <wp:posOffset>847090</wp:posOffset>
            </wp:positionV>
            <wp:extent cx="3402330" cy="114363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EC673" wp14:editId="37EFAB4E">
                <wp:simplePos x="0" y="0"/>
                <wp:positionH relativeFrom="column">
                  <wp:posOffset>-909320</wp:posOffset>
                </wp:positionH>
                <wp:positionV relativeFrom="paragraph">
                  <wp:posOffset>2051685</wp:posOffset>
                </wp:positionV>
                <wp:extent cx="3582670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6F7B0" w14:textId="5B5297F3" w:rsidR="00A15E05" w:rsidRPr="008003E9" w:rsidRDefault="00A15E05" w:rsidP="00A15E05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51A5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Ingreso de sesión cor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EC67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71.6pt;margin-top:161.55pt;width:282.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" stroked="f">
                <v:textbox style="mso-fit-shape-to-text:t" inset="0,0,0,0">
                  <w:txbxContent>
                    <w:p w14:paraId="1F86F7B0" w14:textId="5B5297F3" w:rsidR="00A15E05" w:rsidRPr="008003E9" w:rsidRDefault="00A15E05" w:rsidP="00A15E05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51A5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>Ingreso de sesión cor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 partir de seleccionar el nivel 1 pedirá ingresar a través de un usuario y un código único, así como con los demás accesos; por lo que se ingresa el correcto ingreso de sesión y si hay errores en las palabras no dejará acceder hasta que se escriba el ingreso de sesión correcto.</w:t>
      </w:r>
    </w:p>
    <w:p w14:paraId="616CCEFD" w14:textId="21CC85E5" w:rsidR="00A15E05" w:rsidRDefault="00A15E05" w:rsidP="00A15E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727A0" wp14:editId="4E969B70">
                <wp:simplePos x="0" y="0"/>
                <wp:positionH relativeFrom="column">
                  <wp:posOffset>3052445</wp:posOffset>
                </wp:positionH>
                <wp:positionV relativeFrom="paragraph">
                  <wp:posOffset>1303655</wp:posOffset>
                </wp:positionV>
                <wp:extent cx="3402330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7D53C" w14:textId="2D5B37DF" w:rsidR="00A15E05" w:rsidRPr="00FA2D9E" w:rsidRDefault="00A15E05" w:rsidP="00A15E05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51A5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Ingreso de sesión incor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27A0" id="Cuadro de texto 6" o:spid="_x0000_s1027" type="#_x0000_t202" style="position:absolute;margin-left:240.35pt;margin-top:102.65pt;width:2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" stroked="f">
                <v:textbox style="mso-fit-shape-to-text:t" inset="0,0,0,0">
                  <w:txbxContent>
                    <w:p w14:paraId="3567D53C" w14:textId="2D5B37DF" w:rsidR="00A15E05" w:rsidRPr="00FA2D9E" w:rsidRDefault="00A15E05" w:rsidP="00A15E05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51A5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Ingreso de sesión incorr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CB0CE2A" w14:textId="3FB4713E" w:rsidR="00A15E05" w:rsidRDefault="00A15E05" w:rsidP="00A15E05">
      <w:pPr>
        <w:pStyle w:val="Prrafodelista"/>
      </w:pPr>
    </w:p>
    <w:p w14:paraId="72D08BCB" w14:textId="44DADDA4" w:rsidR="00A15E05" w:rsidRDefault="00A15E05" w:rsidP="00A15E05">
      <w:pPr>
        <w:pStyle w:val="Prrafodelista"/>
      </w:pPr>
    </w:p>
    <w:p w14:paraId="3E1B33AE" w14:textId="19FBE39B" w:rsidR="00A15E05" w:rsidRDefault="00072593" w:rsidP="00A15E05">
      <w:pPr>
        <w:pStyle w:val="Prrafodelista"/>
        <w:numPr>
          <w:ilvl w:val="0"/>
          <w:numId w:val="1"/>
        </w:numPr>
      </w:pPr>
      <w:r>
        <w:t>Luego de esto nos dará un menú de opciones a la cual poder acceder a venta nueva, consulta de inventario, cambio de contraseña o la opción de salir del programa.</w:t>
      </w:r>
    </w:p>
    <w:p w14:paraId="6F57811B" w14:textId="37111D13" w:rsidR="00072593" w:rsidRDefault="00072593" w:rsidP="00072593"/>
    <w:p w14:paraId="21F32476" w14:textId="269534C6" w:rsidR="00A15E05" w:rsidRDefault="00072593" w:rsidP="00A15E05">
      <w:pPr>
        <w:pStyle w:val="Prrafodelista"/>
      </w:pPr>
      <w:r w:rsidRPr="00072593">
        <w:rPr>
          <w:noProof/>
        </w:rPr>
        <w:drawing>
          <wp:anchor distT="0" distB="0" distL="114300" distR="114300" simplePos="0" relativeHeight="251665408" behindDoc="0" locked="0" layoutInCell="1" allowOverlap="1" wp14:anchorId="5906B92B" wp14:editId="3A5F9EC8">
            <wp:simplePos x="0" y="0"/>
            <wp:positionH relativeFrom="column">
              <wp:posOffset>376319</wp:posOffset>
            </wp:positionH>
            <wp:positionV relativeFrom="paragraph">
              <wp:posOffset>-27822</wp:posOffset>
            </wp:positionV>
            <wp:extent cx="3572510" cy="1838960"/>
            <wp:effectExtent l="0" t="0" r="889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ABDA" w14:textId="6E6036B9" w:rsidR="00A15E05" w:rsidRDefault="00A15E05" w:rsidP="00A15E05">
      <w:pPr>
        <w:pStyle w:val="Prrafodelista"/>
      </w:pPr>
    </w:p>
    <w:p w14:paraId="4CBA3A7E" w14:textId="3B0EFAB3" w:rsidR="00A15E05" w:rsidRDefault="00A15E05" w:rsidP="00A15E05">
      <w:pPr>
        <w:pStyle w:val="Prrafodelista"/>
      </w:pPr>
    </w:p>
    <w:p w14:paraId="7ABF43C7" w14:textId="451665B9" w:rsidR="00A15E05" w:rsidRDefault="00A15E05" w:rsidP="00A15E05">
      <w:pPr>
        <w:pStyle w:val="Prrafodelista"/>
      </w:pPr>
    </w:p>
    <w:p w14:paraId="0749433A" w14:textId="20A4B375" w:rsidR="00072593" w:rsidRDefault="00072593" w:rsidP="00A15E05">
      <w:pPr>
        <w:pStyle w:val="Prrafodelista"/>
      </w:pPr>
    </w:p>
    <w:p w14:paraId="6985497F" w14:textId="39617D9B" w:rsidR="00072593" w:rsidRDefault="00072593" w:rsidP="00A15E05">
      <w:pPr>
        <w:pStyle w:val="Prrafodelista"/>
      </w:pPr>
    </w:p>
    <w:p w14:paraId="6C1C6F6F" w14:textId="19EBE425" w:rsidR="00072593" w:rsidRDefault="00072593" w:rsidP="00A15E05">
      <w:pPr>
        <w:pStyle w:val="Prrafodelista"/>
      </w:pPr>
    </w:p>
    <w:p w14:paraId="099C2BCC" w14:textId="4748E81B" w:rsidR="00072593" w:rsidRDefault="00072593" w:rsidP="00A15E05">
      <w:pPr>
        <w:pStyle w:val="Prrafodelista"/>
      </w:pPr>
    </w:p>
    <w:p w14:paraId="52FD3A16" w14:textId="57AA3582" w:rsidR="00072593" w:rsidRDefault="00072593" w:rsidP="00A15E05">
      <w:pPr>
        <w:pStyle w:val="Prrafodelista"/>
      </w:pPr>
    </w:p>
    <w:p w14:paraId="37D39C10" w14:textId="07E829B1" w:rsidR="00072593" w:rsidRDefault="00072593" w:rsidP="00072593">
      <w:pPr>
        <w:pStyle w:val="Prrafodelista"/>
        <w:numPr>
          <w:ilvl w:val="0"/>
          <w:numId w:val="1"/>
        </w:numPr>
      </w:pPr>
      <w:r>
        <w:lastRenderedPageBreak/>
        <w:t xml:space="preserve">La opción 1 se puede realizar una venta nueva para adquirir productos de los cuales se puede seleccionar 10 de una lista junto la visualización de sus precios </w:t>
      </w:r>
    </w:p>
    <w:p w14:paraId="07C56ACB" w14:textId="766BBBE9" w:rsidR="00072593" w:rsidRDefault="00072593" w:rsidP="00072593">
      <w:pPr>
        <w:pStyle w:val="Prrafodelista"/>
      </w:pPr>
      <w:r w:rsidRPr="00072593">
        <w:rPr>
          <w:noProof/>
        </w:rPr>
        <w:drawing>
          <wp:anchor distT="0" distB="0" distL="114300" distR="114300" simplePos="0" relativeHeight="251666432" behindDoc="0" locked="0" layoutInCell="1" allowOverlap="1" wp14:anchorId="099C9033" wp14:editId="4034CE99">
            <wp:simplePos x="0" y="0"/>
            <wp:positionH relativeFrom="column">
              <wp:posOffset>567690</wp:posOffset>
            </wp:positionH>
            <wp:positionV relativeFrom="paragraph">
              <wp:posOffset>78105</wp:posOffset>
            </wp:positionV>
            <wp:extent cx="3713480" cy="2626360"/>
            <wp:effectExtent l="0" t="0" r="1270" b="254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56758" w14:textId="77777777" w:rsidR="00072593" w:rsidRDefault="00072593" w:rsidP="00072593">
      <w:pPr>
        <w:pStyle w:val="Prrafodelista"/>
      </w:pPr>
    </w:p>
    <w:p w14:paraId="180413D1" w14:textId="7D7BE210" w:rsidR="00072593" w:rsidRDefault="00072593" w:rsidP="00072593">
      <w:pPr>
        <w:pStyle w:val="Prrafodelista"/>
      </w:pPr>
    </w:p>
    <w:p w14:paraId="1036D8E2" w14:textId="77777777" w:rsidR="00072593" w:rsidRDefault="00072593" w:rsidP="00072593">
      <w:pPr>
        <w:pStyle w:val="Prrafodelista"/>
      </w:pPr>
    </w:p>
    <w:p w14:paraId="449CCA21" w14:textId="58EFBA0E" w:rsidR="00072593" w:rsidRDefault="00072593" w:rsidP="00072593">
      <w:pPr>
        <w:pStyle w:val="Prrafodelista"/>
      </w:pPr>
    </w:p>
    <w:p w14:paraId="709425F8" w14:textId="1E14CB17" w:rsidR="00072593" w:rsidRDefault="00072593" w:rsidP="00072593">
      <w:pPr>
        <w:pStyle w:val="Prrafodelista"/>
      </w:pPr>
    </w:p>
    <w:p w14:paraId="1EBFE522" w14:textId="07B33112" w:rsidR="00072593" w:rsidRDefault="00072593" w:rsidP="00072593">
      <w:pPr>
        <w:pStyle w:val="Prrafodelista"/>
      </w:pPr>
    </w:p>
    <w:p w14:paraId="006E45E7" w14:textId="217C5189" w:rsidR="00072593" w:rsidRDefault="00072593" w:rsidP="00072593">
      <w:pPr>
        <w:pStyle w:val="Prrafodelista"/>
      </w:pPr>
    </w:p>
    <w:p w14:paraId="3950CB77" w14:textId="6B9A5946" w:rsidR="00072593" w:rsidRDefault="00072593" w:rsidP="00072593">
      <w:pPr>
        <w:pStyle w:val="Prrafodelista"/>
      </w:pPr>
    </w:p>
    <w:p w14:paraId="1B5FCE10" w14:textId="45710A90" w:rsidR="00072593" w:rsidRDefault="00072593" w:rsidP="00072593">
      <w:pPr>
        <w:pStyle w:val="Prrafodelista"/>
      </w:pPr>
    </w:p>
    <w:p w14:paraId="1CAF0C7C" w14:textId="027EA02E" w:rsidR="00072593" w:rsidRDefault="00072593" w:rsidP="00072593">
      <w:pPr>
        <w:pStyle w:val="Prrafodelista"/>
      </w:pPr>
    </w:p>
    <w:p w14:paraId="4ED3C1DA" w14:textId="2CC0AA6E" w:rsidR="00072593" w:rsidRDefault="00072593" w:rsidP="00072593">
      <w:pPr>
        <w:pStyle w:val="Prrafodelista"/>
      </w:pPr>
    </w:p>
    <w:p w14:paraId="76570D75" w14:textId="04AC36FF" w:rsidR="00072593" w:rsidRDefault="00072593" w:rsidP="00072593">
      <w:pPr>
        <w:pStyle w:val="Prrafodelista"/>
      </w:pPr>
    </w:p>
    <w:p w14:paraId="5DC680EB" w14:textId="234C9EA0" w:rsidR="00072593" w:rsidRDefault="00072593" w:rsidP="00072593">
      <w:pPr>
        <w:pStyle w:val="Prrafodelista"/>
      </w:pPr>
    </w:p>
    <w:p w14:paraId="4E16D440" w14:textId="4A725532" w:rsidR="00072593" w:rsidRDefault="00072593" w:rsidP="005A724F"/>
    <w:p w14:paraId="1F3B4525" w14:textId="3FD85816" w:rsidR="00072593" w:rsidRDefault="00072593" w:rsidP="00072593">
      <w:pPr>
        <w:pStyle w:val="Prrafodelista"/>
      </w:pPr>
    </w:p>
    <w:p w14:paraId="69B80DF2" w14:textId="2893AC0F" w:rsidR="00072593" w:rsidRDefault="005A724F" w:rsidP="00072593">
      <w:pPr>
        <w:pStyle w:val="Prrafodelista"/>
        <w:numPr>
          <w:ilvl w:val="0"/>
          <w:numId w:val="1"/>
        </w:numPr>
      </w:pPr>
      <w:r>
        <w:t>Se ingresa el código del producto que se desea comprar y la cantidad de ese producto que se quiere comprar y luego de esto la pregunta si desea continuar realizando otra transacción; en el momento que se deje de realizar dichas transacciones saldrá en mensaje con el código de producto y la cantidad de producto junto con precio total, total descuentos si sobrepasan los 20 productos y total de descuentos</w:t>
      </w:r>
    </w:p>
    <w:p w14:paraId="443C8148" w14:textId="2913C59F" w:rsidR="005A724F" w:rsidRDefault="005A724F" w:rsidP="005A724F"/>
    <w:p w14:paraId="1CFDAA13" w14:textId="55F2BAB6" w:rsidR="00072593" w:rsidRDefault="005A724F" w:rsidP="00072593">
      <w:pPr>
        <w:pStyle w:val="Prrafodelista"/>
      </w:pPr>
      <w:r w:rsidRPr="005A724F">
        <w:rPr>
          <w:noProof/>
        </w:rPr>
        <w:drawing>
          <wp:anchor distT="0" distB="0" distL="114300" distR="114300" simplePos="0" relativeHeight="251667456" behindDoc="0" locked="0" layoutInCell="1" allowOverlap="1" wp14:anchorId="5B7B8BC9" wp14:editId="7E74D1ED">
            <wp:simplePos x="0" y="0"/>
            <wp:positionH relativeFrom="margin">
              <wp:posOffset>531628</wp:posOffset>
            </wp:positionH>
            <wp:positionV relativeFrom="paragraph">
              <wp:posOffset>141886</wp:posOffset>
            </wp:positionV>
            <wp:extent cx="3136265" cy="329692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1A8E3" w14:textId="60E90553" w:rsidR="005A724F" w:rsidRPr="005A724F" w:rsidRDefault="005A724F" w:rsidP="005A724F"/>
    <w:p w14:paraId="667E1A77" w14:textId="0ECA34DB" w:rsidR="005A724F" w:rsidRPr="005A724F" w:rsidRDefault="005A724F" w:rsidP="005A724F"/>
    <w:p w14:paraId="7E5A5F11" w14:textId="6BFE0124" w:rsidR="005A724F" w:rsidRPr="005A724F" w:rsidRDefault="005A724F" w:rsidP="005A724F"/>
    <w:p w14:paraId="0A7EA690" w14:textId="37C885C1" w:rsidR="005A724F" w:rsidRPr="005A724F" w:rsidRDefault="005A724F" w:rsidP="005A724F"/>
    <w:p w14:paraId="22C013BC" w14:textId="3DC1C5E0" w:rsidR="005A724F" w:rsidRPr="005A724F" w:rsidRDefault="005A724F" w:rsidP="005A724F"/>
    <w:p w14:paraId="4DD0ED27" w14:textId="6326D5A5" w:rsidR="005A724F" w:rsidRPr="005A724F" w:rsidRDefault="005A724F" w:rsidP="005A724F"/>
    <w:p w14:paraId="63DF0B08" w14:textId="7EB727EA" w:rsidR="005A724F" w:rsidRPr="005A724F" w:rsidRDefault="005A724F" w:rsidP="005A724F"/>
    <w:p w14:paraId="53833F6E" w14:textId="6D254FE0" w:rsidR="005A724F" w:rsidRPr="005A724F" w:rsidRDefault="005A724F" w:rsidP="005A724F"/>
    <w:p w14:paraId="4B763A50" w14:textId="11A7E54F" w:rsidR="005A724F" w:rsidRPr="005A724F" w:rsidRDefault="005A724F" w:rsidP="005A724F"/>
    <w:p w14:paraId="7114BDCB" w14:textId="43C21A7E" w:rsidR="005A724F" w:rsidRPr="005A724F" w:rsidRDefault="005A724F" w:rsidP="005A724F"/>
    <w:p w14:paraId="087F3675" w14:textId="1358E273" w:rsidR="005A724F" w:rsidRPr="005A724F" w:rsidRDefault="005A724F" w:rsidP="005A724F"/>
    <w:p w14:paraId="53F4153E" w14:textId="55DFBF98" w:rsidR="005A724F" w:rsidRPr="005A724F" w:rsidRDefault="005A724F" w:rsidP="005A724F"/>
    <w:p w14:paraId="03C5FC6B" w14:textId="5D715250" w:rsidR="005A724F" w:rsidRPr="005A724F" w:rsidRDefault="005A724F" w:rsidP="005A724F"/>
    <w:p w14:paraId="5F6F9ECD" w14:textId="582C1336" w:rsidR="005A724F" w:rsidRPr="005A724F" w:rsidRDefault="005A724F" w:rsidP="005A724F"/>
    <w:p w14:paraId="2DE9D84F" w14:textId="7F1C126E" w:rsidR="005A724F" w:rsidRDefault="005A724F" w:rsidP="005A724F"/>
    <w:p w14:paraId="72FC0DF4" w14:textId="4AB03D8E" w:rsidR="005A724F" w:rsidRDefault="005A724F" w:rsidP="005A724F"/>
    <w:p w14:paraId="66364A6C" w14:textId="4BD20945" w:rsidR="005A724F" w:rsidRDefault="005A724F" w:rsidP="005A724F"/>
    <w:p w14:paraId="53BA7574" w14:textId="3338D7BB" w:rsidR="005A724F" w:rsidRDefault="005A724F" w:rsidP="005A724F"/>
    <w:p w14:paraId="26B8ECB0" w14:textId="72B55585" w:rsidR="005A724F" w:rsidRDefault="005A724F" w:rsidP="005A724F">
      <w:pPr>
        <w:pStyle w:val="Prrafodelista"/>
        <w:numPr>
          <w:ilvl w:val="0"/>
          <w:numId w:val="1"/>
        </w:numPr>
      </w:pPr>
      <w:r>
        <w:lastRenderedPageBreak/>
        <w:t>En caso de que un producto que se seleccione no este en stock o sobrepase la cantidad que se tiene disponible de estos el programa mostrará un mensaje que no se posee dicho producto porque está agotado y podrá seguir si quiere realizar mas opciones del menú principal.</w:t>
      </w:r>
    </w:p>
    <w:p w14:paraId="1CA3ED32" w14:textId="20440188" w:rsidR="005A724F" w:rsidRDefault="005A724F" w:rsidP="005A724F">
      <w:pPr>
        <w:ind w:left="360"/>
      </w:pPr>
      <w:r w:rsidRPr="005A724F">
        <w:rPr>
          <w:noProof/>
        </w:rPr>
        <w:drawing>
          <wp:anchor distT="0" distB="0" distL="114300" distR="114300" simplePos="0" relativeHeight="251668480" behindDoc="0" locked="0" layoutInCell="1" allowOverlap="1" wp14:anchorId="0C18C129" wp14:editId="186CEED9">
            <wp:simplePos x="0" y="0"/>
            <wp:positionH relativeFrom="column">
              <wp:posOffset>514409</wp:posOffset>
            </wp:positionH>
            <wp:positionV relativeFrom="paragraph">
              <wp:posOffset>142033</wp:posOffset>
            </wp:positionV>
            <wp:extent cx="3734321" cy="3505689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B8C67" w14:textId="7B1806D4" w:rsidR="005A724F" w:rsidRPr="005A724F" w:rsidRDefault="005A724F" w:rsidP="005A724F"/>
    <w:p w14:paraId="63CAE01C" w14:textId="79047DFE" w:rsidR="005A724F" w:rsidRPr="005A724F" w:rsidRDefault="005A724F" w:rsidP="005A724F"/>
    <w:p w14:paraId="3C6261B9" w14:textId="254BD824" w:rsidR="005A724F" w:rsidRPr="005A724F" w:rsidRDefault="005A724F" w:rsidP="005A724F"/>
    <w:p w14:paraId="69AFA010" w14:textId="119C6E7E" w:rsidR="005A724F" w:rsidRPr="005A724F" w:rsidRDefault="005A724F" w:rsidP="005A724F"/>
    <w:p w14:paraId="394781BC" w14:textId="0748D85A" w:rsidR="005A724F" w:rsidRPr="005A724F" w:rsidRDefault="005A724F" w:rsidP="005A724F"/>
    <w:p w14:paraId="10A09A03" w14:textId="7C412A18" w:rsidR="005A724F" w:rsidRPr="005A724F" w:rsidRDefault="005A724F" w:rsidP="005A724F"/>
    <w:p w14:paraId="6AF8E615" w14:textId="699FAE22" w:rsidR="005A724F" w:rsidRPr="005A724F" w:rsidRDefault="005A724F" w:rsidP="005A724F"/>
    <w:p w14:paraId="2DE84DF5" w14:textId="4403704B" w:rsidR="005A724F" w:rsidRPr="005A724F" w:rsidRDefault="005A724F" w:rsidP="005A724F"/>
    <w:p w14:paraId="52F7C13D" w14:textId="05BD32C1" w:rsidR="005A724F" w:rsidRPr="005A724F" w:rsidRDefault="005A724F" w:rsidP="005A724F"/>
    <w:p w14:paraId="4650D7AD" w14:textId="266EDF37" w:rsidR="005A724F" w:rsidRPr="005A724F" w:rsidRDefault="005A724F" w:rsidP="005A724F"/>
    <w:p w14:paraId="067612E2" w14:textId="7ABF09AB" w:rsidR="005A724F" w:rsidRPr="005A724F" w:rsidRDefault="005A724F" w:rsidP="005A724F"/>
    <w:p w14:paraId="0DE2CD5A" w14:textId="50EC9C48" w:rsidR="005A724F" w:rsidRPr="005A724F" w:rsidRDefault="005A724F" w:rsidP="005A724F"/>
    <w:p w14:paraId="203464E7" w14:textId="150FB73B" w:rsidR="005A724F" w:rsidRPr="005A724F" w:rsidRDefault="005A724F" w:rsidP="005A724F"/>
    <w:p w14:paraId="16F50696" w14:textId="510A6C27" w:rsidR="005A724F" w:rsidRPr="005A724F" w:rsidRDefault="005A724F" w:rsidP="005A724F"/>
    <w:p w14:paraId="17E3EED5" w14:textId="1E4E32FA" w:rsidR="005A724F" w:rsidRPr="005A724F" w:rsidRDefault="005A724F" w:rsidP="005A724F"/>
    <w:p w14:paraId="3906733E" w14:textId="477FE3DF" w:rsidR="005A724F" w:rsidRPr="005A724F" w:rsidRDefault="005A724F" w:rsidP="005A724F"/>
    <w:p w14:paraId="1055AD65" w14:textId="41E9A4D4" w:rsidR="005A724F" w:rsidRPr="005A724F" w:rsidRDefault="005A724F" w:rsidP="005A724F"/>
    <w:p w14:paraId="3B652824" w14:textId="32C1BFBA" w:rsidR="005A724F" w:rsidRPr="005A724F" w:rsidRDefault="005A724F" w:rsidP="005A724F"/>
    <w:p w14:paraId="4DE50375" w14:textId="65C284E1" w:rsidR="005A724F" w:rsidRPr="005A724F" w:rsidRDefault="005A724F" w:rsidP="005A724F"/>
    <w:p w14:paraId="7270A2B9" w14:textId="661F7E21" w:rsidR="005A724F" w:rsidRPr="005A724F" w:rsidRDefault="005A724F" w:rsidP="005A724F"/>
    <w:p w14:paraId="6136999E" w14:textId="5EFF8F0C" w:rsidR="005A724F" w:rsidRDefault="005A724F" w:rsidP="005A724F">
      <w:pPr>
        <w:pStyle w:val="Prrafodelista"/>
        <w:numPr>
          <w:ilvl w:val="0"/>
          <w:numId w:val="1"/>
        </w:numPr>
      </w:pPr>
      <w:r>
        <w:t xml:space="preserve">En caso de que se quiera ver la opción 2 del menú principal se selecciona y mostrará todos los productos disponibles junto con la cantidad de productos que se tiene disponible de estos </w:t>
      </w:r>
    </w:p>
    <w:p w14:paraId="22CB3140" w14:textId="2F3AD7F4" w:rsidR="005A724F" w:rsidRDefault="005A724F" w:rsidP="005A724F">
      <w:r w:rsidRPr="005A724F">
        <w:rPr>
          <w:noProof/>
        </w:rPr>
        <w:drawing>
          <wp:anchor distT="0" distB="0" distL="114300" distR="114300" simplePos="0" relativeHeight="251669504" behindDoc="0" locked="0" layoutInCell="1" allowOverlap="1" wp14:anchorId="20089F8F" wp14:editId="315AABA8">
            <wp:simplePos x="0" y="0"/>
            <wp:positionH relativeFrom="column">
              <wp:posOffset>588600</wp:posOffset>
            </wp:positionH>
            <wp:positionV relativeFrom="paragraph">
              <wp:posOffset>132036</wp:posOffset>
            </wp:positionV>
            <wp:extent cx="3429479" cy="2638793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B6FD2" w14:textId="4E740D5E" w:rsidR="005A724F" w:rsidRPr="005A724F" w:rsidRDefault="005A724F" w:rsidP="005A724F"/>
    <w:p w14:paraId="5531A41E" w14:textId="6C71EBFC" w:rsidR="005A724F" w:rsidRPr="005A724F" w:rsidRDefault="005A724F" w:rsidP="005A724F"/>
    <w:p w14:paraId="697721A0" w14:textId="1A51D35D" w:rsidR="005A724F" w:rsidRPr="005A724F" w:rsidRDefault="005A724F" w:rsidP="005A724F"/>
    <w:p w14:paraId="50266143" w14:textId="6B6E364E" w:rsidR="005A724F" w:rsidRPr="005A724F" w:rsidRDefault="005A724F" w:rsidP="005A724F"/>
    <w:p w14:paraId="7E264EE9" w14:textId="1EAE3529" w:rsidR="005A724F" w:rsidRPr="005A724F" w:rsidRDefault="005A724F" w:rsidP="005A724F"/>
    <w:p w14:paraId="1C3A2AC2" w14:textId="7E87052D" w:rsidR="005A724F" w:rsidRPr="005A724F" w:rsidRDefault="005A724F" w:rsidP="005A724F"/>
    <w:p w14:paraId="1CDE921A" w14:textId="2197A193" w:rsidR="005A724F" w:rsidRPr="005A724F" w:rsidRDefault="005A724F" w:rsidP="005A724F"/>
    <w:p w14:paraId="511E4BBC" w14:textId="124C4224" w:rsidR="005A724F" w:rsidRPr="005A724F" w:rsidRDefault="005A724F" w:rsidP="005A724F"/>
    <w:p w14:paraId="12922690" w14:textId="0BDE20BB" w:rsidR="005A724F" w:rsidRPr="005A724F" w:rsidRDefault="005A724F" w:rsidP="005A724F"/>
    <w:p w14:paraId="639A652C" w14:textId="35282E83" w:rsidR="005A724F" w:rsidRPr="005A724F" w:rsidRDefault="005A724F" w:rsidP="005A724F"/>
    <w:p w14:paraId="618D3626" w14:textId="0163327D" w:rsidR="005A724F" w:rsidRPr="005A724F" w:rsidRDefault="005A724F" w:rsidP="005A724F"/>
    <w:p w14:paraId="5594A15A" w14:textId="41FEDF86" w:rsidR="005A724F" w:rsidRPr="005A724F" w:rsidRDefault="005A724F" w:rsidP="005A724F"/>
    <w:p w14:paraId="69D1F736" w14:textId="3705C329" w:rsidR="005A724F" w:rsidRPr="005A724F" w:rsidRDefault="005A724F" w:rsidP="005A724F"/>
    <w:p w14:paraId="731CCEFD" w14:textId="333DAA9C" w:rsidR="005A724F" w:rsidRDefault="005A724F" w:rsidP="005A724F"/>
    <w:p w14:paraId="5FC6EF52" w14:textId="6DD81605" w:rsidR="005A724F" w:rsidRDefault="005A724F" w:rsidP="005A724F"/>
    <w:p w14:paraId="15D1B9FA" w14:textId="1E7AD80D" w:rsidR="005A724F" w:rsidRDefault="005A724F" w:rsidP="005A724F">
      <w:pPr>
        <w:pStyle w:val="Prrafodelista"/>
        <w:numPr>
          <w:ilvl w:val="0"/>
          <w:numId w:val="1"/>
        </w:numPr>
      </w:pPr>
      <w:r>
        <w:lastRenderedPageBreak/>
        <w:t>En el caso que desee salir del programa selecciona la opción número 4 y automáticamente dejará de estar dentro del programa</w:t>
      </w:r>
    </w:p>
    <w:p w14:paraId="7A47000A" w14:textId="6549A9BF" w:rsidR="005A724F" w:rsidRDefault="005A724F" w:rsidP="005A724F">
      <w:pPr>
        <w:pStyle w:val="Prrafodelista"/>
      </w:pPr>
      <w:r w:rsidRPr="005A724F">
        <w:rPr>
          <w:noProof/>
        </w:rPr>
        <w:drawing>
          <wp:anchor distT="0" distB="0" distL="114300" distR="114300" simplePos="0" relativeHeight="251670528" behindDoc="0" locked="0" layoutInCell="1" allowOverlap="1" wp14:anchorId="1CAA241C" wp14:editId="04F10549">
            <wp:simplePos x="0" y="0"/>
            <wp:positionH relativeFrom="column">
              <wp:posOffset>461010</wp:posOffset>
            </wp:positionH>
            <wp:positionV relativeFrom="paragraph">
              <wp:posOffset>205828</wp:posOffset>
            </wp:positionV>
            <wp:extent cx="2467319" cy="1295581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1E858" w14:textId="10B4C8C3" w:rsidR="005A724F" w:rsidRPr="005A724F" w:rsidRDefault="005A724F" w:rsidP="005A724F"/>
    <w:p w14:paraId="4284D75A" w14:textId="24DADEF3" w:rsidR="005A724F" w:rsidRPr="005A724F" w:rsidRDefault="005A724F" w:rsidP="005A724F"/>
    <w:p w14:paraId="11D1EE34" w14:textId="3DAC0527" w:rsidR="005A724F" w:rsidRPr="005A724F" w:rsidRDefault="005A724F" w:rsidP="005A724F"/>
    <w:p w14:paraId="0B4E6EDB" w14:textId="3F1BF471" w:rsidR="005A724F" w:rsidRPr="005A724F" w:rsidRDefault="005A724F" w:rsidP="005A724F"/>
    <w:p w14:paraId="15B29EDC" w14:textId="00851419" w:rsidR="005A724F" w:rsidRPr="005A724F" w:rsidRDefault="005A724F" w:rsidP="005A724F"/>
    <w:p w14:paraId="0C60C313" w14:textId="77286806" w:rsidR="005A724F" w:rsidRPr="005A724F" w:rsidRDefault="005A724F" w:rsidP="005A724F"/>
    <w:p w14:paraId="642B9564" w14:textId="76720A81" w:rsidR="005A724F" w:rsidRPr="005A724F" w:rsidRDefault="005A724F" w:rsidP="005A724F"/>
    <w:p w14:paraId="18434F39" w14:textId="3213AB68" w:rsidR="005A724F" w:rsidRDefault="005A724F" w:rsidP="005A724F"/>
    <w:p w14:paraId="478A70FD" w14:textId="660E1AC5" w:rsidR="005A724F" w:rsidRDefault="00B51A53" w:rsidP="005A724F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F67F6" wp14:editId="37C4C794">
                <wp:simplePos x="0" y="0"/>
                <wp:positionH relativeFrom="column">
                  <wp:posOffset>3338195</wp:posOffset>
                </wp:positionH>
                <wp:positionV relativeFrom="paragraph">
                  <wp:posOffset>2212975</wp:posOffset>
                </wp:positionV>
                <wp:extent cx="28384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40933" w14:textId="4BE17756" w:rsidR="00B51A53" w:rsidRPr="00B35426" w:rsidRDefault="00B51A53" w:rsidP="00B51A53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Ingreso de sesión correcto de 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F67F6" id="Cuadro de texto 18" o:spid="_x0000_s1028" type="#_x0000_t202" style="position:absolute;left:0;text-align:left;margin-left:262.85pt;margin-top:174.25pt;width:223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" stroked="f">
                <v:textbox style="mso-fit-shape-to-text:t" inset="0,0,0,0">
                  <w:txbxContent>
                    <w:p w14:paraId="3AC40933" w14:textId="4BE17756" w:rsidR="00B51A53" w:rsidRPr="00B35426" w:rsidRDefault="00B51A53" w:rsidP="00B51A53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Ingreso de sesión correcto de v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A53">
        <w:rPr>
          <w:noProof/>
        </w:rPr>
        <w:drawing>
          <wp:anchor distT="0" distB="0" distL="114300" distR="114300" simplePos="0" relativeHeight="251674624" behindDoc="0" locked="0" layoutInCell="1" allowOverlap="1" wp14:anchorId="20ECBC61" wp14:editId="2C474D78">
            <wp:simplePos x="0" y="0"/>
            <wp:positionH relativeFrom="margin">
              <wp:posOffset>3338623</wp:posOffset>
            </wp:positionH>
            <wp:positionV relativeFrom="paragraph">
              <wp:posOffset>572505</wp:posOffset>
            </wp:positionV>
            <wp:extent cx="2838450" cy="15836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4F">
        <w:t>Si se quiere acceder como usuario se selecciona la opción 2 y deberá escribir la contraseña correcta para ingreso de sesión; de lo contrario seguirá hasta que escriba la contraseña correcta</w:t>
      </w:r>
    </w:p>
    <w:p w14:paraId="78A0B0FA" w14:textId="3FD17100" w:rsidR="005A724F" w:rsidRDefault="005A724F" w:rsidP="005A724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6045B" wp14:editId="5F96B2AD">
                <wp:simplePos x="0" y="0"/>
                <wp:positionH relativeFrom="column">
                  <wp:posOffset>-782955</wp:posOffset>
                </wp:positionH>
                <wp:positionV relativeFrom="paragraph">
                  <wp:posOffset>1480820</wp:posOffset>
                </wp:positionV>
                <wp:extent cx="39909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342FB" w14:textId="00C6CC0E" w:rsidR="005A724F" w:rsidRPr="00456B50" w:rsidRDefault="005A724F" w:rsidP="005A724F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B51A5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Ingreso de sesión errróneo de </w:t>
                            </w:r>
                            <w:r w:rsidR="00B51A53"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045B" id="Cuadro de texto 16" o:spid="_x0000_s1029" type="#_x0000_t202" style="position:absolute;margin-left:-61.65pt;margin-top:116.6pt;width:314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" stroked="f">
                <v:textbox style="mso-fit-shape-to-text:t" inset="0,0,0,0">
                  <w:txbxContent>
                    <w:p w14:paraId="1CA342FB" w14:textId="00C6CC0E" w:rsidR="005A724F" w:rsidRPr="00456B50" w:rsidRDefault="005A724F" w:rsidP="005A724F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B51A5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Ingreso de sesión errróneo de </w:t>
                      </w:r>
                      <w:r w:rsidR="00B51A53">
                        <w:t>vend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24F">
        <w:rPr>
          <w:noProof/>
        </w:rPr>
        <w:drawing>
          <wp:anchor distT="0" distB="0" distL="114300" distR="114300" simplePos="0" relativeHeight="251671552" behindDoc="0" locked="0" layoutInCell="1" allowOverlap="1" wp14:anchorId="4BDCC508" wp14:editId="62CB869A">
            <wp:simplePos x="0" y="0"/>
            <wp:positionH relativeFrom="column">
              <wp:posOffset>-782999</wp:posOffset>
            </wp:positionH>
            <wp:positionV relativeFrom="paragraph">
              <wp:posOffset>185420</wp:posOffset>
            </wp:positionV>
            <wp:extent cx="3991532" cy="1238423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FB4F9" w14:textId="1A5E25A0" w:rsidR="005A724F" w:rsidRDefault="005A724F" w:rsidP="005A724F"/>
    <w:p w14:paraId="33942F7B" w14:textId="1EF72344" w:rsidR="00B51A53" w:rsidRDefault="00B51A53" w:rsidP="00B51A53"/>
    <w:p w14:paraId="11DAEE1D" w14:textId="336E8843" w:rsidR="00B51A53" w:rsidRDefault="00B51A53" w:rsidP="00B51A53">
      <w:pPr>
        <w:pStyle w:val="Prrafodelista"/>
        <w:numPr>
          <w:ilvl w:val="0"/>
          <w:numId w:val="1"/>
        </w:numPr>
      </w:pPr>
      <w:r>
        <w:t>El usuario de vendedor tendrá acceso a realizar una compra y a su vez a poder revisar los inventarios disponibles que se tienen mas no podrá realizar ningún cambio de contraseña; también podrá acceder para salir del programa.</w:t>
      </w:r>
    </w:p>
    <w:p w14:paraId="459FDABE" w14:textId="452129F1" w:rsidR="00B51A53" w:rsidRDefault="00B51A53" w:rsidP="00B51A53"/>
    <w:p w14:paraId="2452D31A" w14:textId="11A55069" w:rsidR="00B51A53" w:rsidRDefault="00B51A53" w:rsidP="00B51A53"/>
    <w:p w14:paraId="0E0A9308" w14:textId="089F83FA" w:rsidR="00B51A53" w:rsidRDefault="00B51A53" w:rsidP="00B51A53">
      <w:r w:rsidRPr="00B51A53">
        <w:rPr>
          <w:noProof/>
        </w:rPr>
        <w:drawing>
          <wp:anchor distT="0" distB="0" distL="114300" distR="114300" simplePos="0" relativeHeight="251678720" behindDoc="0" locked="0" layoutInCell="1" allowOverlap="1" wp14:anchorId="24A7D4E1" wp14:editId="0881AEA6">
            <wp:simplePos x="0" y="0"/>
            <wp:positionH relativeFrom="column">
              <wp:posOffset>705559</wp:posOffset>
            </wp:positionH>
            <wp:positionV relativeFrom="paragraph">
              <wp:posOffset>12124</wp:posOffset>
            </wp:positionV>
            <wp:extent cx="3600953" cy="1895740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94566" w14:textId="719BFF56" w:rsidR="00B51A53" w:rsidRDefault="00B51A53" w:rsidP="00B51A53"/>
    <w:p w14:paraId="4D6644C1" w14:textId="676884AA" w:rsidR="00B51A53" w:rsidRDefault="00B51A53" w:rsidP="00B51A53"/>
    <w:p w14:paraId="2FB664D2" w14:textId="034697D2" w:rsidR="00B51A53" w:rsidRDefault="00B51A53" w:rsidP="00B51A53"/>
    <w:p w14:paraId="463B0A5C" w14:textId="620958AB" w:rsidR="00B51A53" w:rsidRDefault="00B51A53" w:rsidP="00B51A53"/>
    <w:p w14:paraId="1B9B8286" w14:textId="77777777" w:rsidR="00B51A53" w:rsidRDefault="00B51A53" w:rsidP="00B51A53"/>
    <w:p w14:paraId="30595D14" w14:textId="0C9FF4C7" w:rsidR="00B51A53" w:rsidRDefault="00B51A53" w:rsidP="00B51A53"/>
    <w:p w14:paraId="1C4BFDF3" w14:textId="4C0408DC" w:rsidR="00B51A53" w:rsidRDefault="00B51A53" w:rsidP="00B51A53"/>
    <w:p w14:paraId="51D4B9C3" w14:textId="68E73F82" w:rsidR="00B51A53" w:rsidRDefault="00B51A53" w:rsidP="00B51A53"/>
    <w:p w14:paraId="0A7C5DFC" w14:textId="602E3468" w:rsidR="00B51A53" w:rsidRDefault="00B51A53" w:rsidP="00B51A53"/>
    <w:p w14:paraId="66D69C49" w14:textId="77777777" w:rsidR="00B51A53" w:rsidRDefault="00B51A53" w:rsidP="00B51A53"/>
    <w:p w14:paraId="5CD2D3FD" w14:textId="1E832D79" w:rsidR="00B51A53" w:rsidRDefault="00B51A53" w:rsidP="00B51A53"/>
    <w:p w14:paraId="29744C68" w14:textId="0A732CF4" w:rsidR="004B712A" w:rsidRDefault="004B712A" w:rsidP="00B51A53"/>
    <w:p w14:paraId="7F9043C9" w14:textId="2E43D815" w:rsidR="004B712A" w:rsidRDefault="004B712A" w:rsidP="004B712A">
      <w:pPr>
        <w:pStyle w:val="Prrafodelista"/>
        <w:numPr>
          <w:ilvl w:val="0"/>
          <w:numId w:val="1"/>
        </w:numPr>
      </w:pPr>
      <w:r>
        <w:lastRenderedPageBreak/>
        <w:t xml:space="preserve">El acceso para vendedor solamente podrá realizar compra y ver inventarios por lo que también tiene acceso </w:t>
      </w:r>
      <w:r w:rsidR="00B604B6">
        <w:t>limitado,</w:t>
      </w:r>
      <w:r>
        <w:t xml:space="preserve"> </w:t>
      </w:r>
      <w:r w:rsidR="00B604B6">
        <w:t>más</w:t>
      </w:r>
      <w:r>
        <w:t xml:space="preserve"> sin embargo podrá acceder a la compra de todos los elementos disponibles o en stock y podrá recibir el detalle de la factura de dicha compra junto con código de producto, nombre de producto y su precio así como el total , y los descuentos realizados </w:t>
      </w:r>
    </w:p>
    <w:p w14:paraId="4A75D1BB" w14:textId="3AF0E4FC" w:rsidR="004B712A" w:rsidRDefault="004B712A" w:rsidP="004B712A"/>
    <w:p w14:paraId="038CC83C" w14:textId="468D7DAD" w:rsidR="004B712A" w:rsidRDefault="004B712A" w:rsidP="004B712A">
      <w:r w:rsidRPr="004B712A">
        <w:rPr>
          <w:noProof/>
        </w:rPr>
        <w:drawing>
          <wp:anchor distT="0" distB="0" distL="114300" distR="114300" simplePos="0" relativeHeight="251679744" behindDoc="0" locked="0" layoutInCell="1" allowOverlap="1" wp14:anchorId="599B5084" wp14:editId="5D2BB05D">
            <wp:simplePos x="0" y="0"/>
            <wp:positionH relativeFrom="column">
              <wp:posOffset>695325</wp:posOffset>
            </wp:positionH>
            <wp:positionV relativeFrom="paragraph">
              <wp:posOffset>14605</wp:posOffset>
            </wp:positionV>
            <wp:extent cx="3515360" cy="3355975"/>
            <wp:effectExtent l="0" t="0" r="889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4F26" w14:textId="686E25FD" w:rsidR="004B712A" w:rsidRDefault="004B712A" w:rsidP="00B51A53"/>
    <w:p w14:paraId="64B45C29" w14:textId="76407765" w:rsidR="004B712A" w:rsidRDefault="004B712A" w:rsidP="00B51A53"/>
    <w:p w14:paraId="22314A1D" w14:textId="57F50E14" w:rsidR="004B712A" w:rsidRDefault="004B712A" w:rsidP="00B51A53"/>
    <w:p w14:paraId="6F2A0368" w14:textId="39D1AD6F" w:rsidR="004B712A" w:rsidRDefault="004B712A" w:rsidP="00B51A53"/>
    <w:p w14:paraId="3BF75085" w14:textId="19D8C5F3" w:rsidR="004B712A" w:rsidRDefault="004B712A" w:rsidP="00B51A53"/>
    <w:p w14:paraId="2C2EC7A1" w14:textId="19AD48DA" w:rsidR="004B712A" w:rsidRDefault="004B712A" w:rsidP="00B51A53"/>
    <w:p w14:paraId="27D0931C" w14:textId="07A870B1" w:rsidR="004B712A" w:rsidRDefault="004B712A" w:rsidP="00B51A53"/>
    <w:p w14:paraId="63F7EFC5" w14:textId="39B63E9F" w:rsidR="004B712A" w:rsidRDefault="004B712A" w:rsidP="00B51A53"/>
    <w:p w14:paraId="1F8D1C60" w14:textId="038654B6" w:rsidR="004B712A" w:rsidRDefault="004B712A" w:rsidP="00B51A53"/>
    <w:p w14:paraId="536C88AE" w14:textId="05C46EC1" w:rsidR="004B712A" w:rsidRDefault="004B712A" w:rsidP="00B51A53"/>
    <w:p w14:paraId="5BD99909" w14:textId="6D022BC9" w:rsidR="004B712A" w:rsidRDefault="004B712A" w:rsidP="00B51A53"/>
    <w:p w14:paraId="0756AE0B" w14:textId="2BE522BC" w:rsidR="004B712A" w:rsidRDefault="004B712A" w:rsidP="00B51A53"/>
    <w:p w14:paraId="10724F5B" w14:textId="0C5B0D5C" w:rsidR="004B712A" w:rsidRDefault="004B712A" w:rsidP="00B51A53"/>
    <w:p w14:paraId="1C1C37D9" w14:textId="019746DE" w:rsidR="004B712A" w:rsidRDefault="004B712A" w:rsidP="00B51A53"/>
    <w:p w14:paraId="23866D9E" w14:textId="77281E5D" w:rsidR="004B712A" w:rsidRDefault="004B712A" w:rsidP="00B51A53"/>
    <w:p w14:paraId="5921C491" w14:textId="7F7ECAC2" w:rsidR="004B712A" w:rsidRDefault="004B712A" w:rsidP="00B51A53"/>
    <w:p w14:paraId="3E357DBF" w14:textId="2525D93C" w:rsidR="004B712A" w:rsidRDefault="004B712A" w:rsidP="00B51A53"/>
    <w:p w14:paraId="4AB05E67" w14:textId="6B2261C5" w:rsidR="004B712A" w:rsidRDefault="004B712A" w:rsidP="00B51A53"/>
    <w:p w14:paraId="3AE76C2D" w14:textId="7019C3E3" w:rsidR="004B712A" w:rsidRDefault="004B712A" w:rsidP="00B51A53"/>
    <w:p w14:paraId="277CCF15" w14:textId="41238120" w:rsidR="004B712A" w:rsidRDefault="004B712A" w:rsidP="004B712A">
      <w:pPr>
        <w:pStyle w:val="Prrafodelista"/>
        <w:numPr>
          <w:ilvl w:val="0"/>
          <w:numId w:val="1"/>
        </w:numPr>
      </w:pPr>
      <w:r>
        <w:t>Vendedor al seleccionar la opción 2 podrá ver el acceso a inventario y ver la cantidad de producto que se posee</w:t>
      </w:r>
    </w:p>
    <w:p w14:paraId="0A1D6ED6" w14:textId="583729FC" w:rsidR="004B712A" w:rsidRDefault="004B712A" w:rsidP="004B712A">
      <w:r w:rsidRPr="004B712A">
        <w:rPr>
          <w:noProof/>
        </w:rPr>
        <w:drawing>
          <wp:anchor distT="0" distB="0" distL="114300" distR="114300" simplePos="0" relativeHeight="251680768" behindDoc="0" locked="0" layoutInCell="1" allowOverlap="1" wp14:anchorId="02C23A49" wp14:editId="5BF25470">
            <wp:simplePos x="0" y="0"/>
            <wp:positionH relativeFrom="column">
              <wp:posOffset>567912</wp:posOffset>
            </wp:positionH>
            <wp:positionV relativeFrom="paragraph">
              <wp:posOffset>94333</wp:posOffset>
            </wp:positionV>
            <wp:extent cx="3529035" cy="2945219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75" cy="29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3A051" w14:textId="195475C8" w:rsidR="004B712A" w:rsidRDefault="004B712A" w:rsidP="004B712A"/>
    <w:p w14:paraId="626CA760" w14:textId="7D5DE5EA" w:rsidR="004B712A" w:rsidRDefault="004B712A" w:rsidP="00B51A53"/>
    <w:p w14:paraId="164A2C42" w14:textId="3690A955" w:rsidR="004B712A" w:rsidRDefault="004B712A" w:rsidP="00B51A53"/>
    <w:p w14:paraId="66BCF50C" w14:textId="7A11BF06" w:rsidR="004B712A" w:rsidRDefault="004B712A" w:rsidP="00B51A53"/>
    <w:p w14:paraId="15DA3814" w14:textId="6FA60425" w:rsidR="004B712A" w:rsidRDefault="004B712A" w:rsidP="00B51A53"/>
    <w:p w14:paraId="4EF9F813" w14:textId="66AEDBD3" w:rsidR="004B712A" w:rsidRDefault="004B712A" w:rsidP="00B51A53"/>
    <w:p w14:paraId="5D340F35" w14:textId="31385120" w:rsidR="004B712A" w:rsidRDefault="004B712A" w:rsidP="00B51A53"/>
    <w:p w14:paraId="588D0F8A" w14:textId="369A15F2" w:rsidR="004B712A" w:rsidRDefault="004B712A" w:rsidP="00B51A53"/>
    <w:p w14:paraId="5048C592" w14:textId="12D05805" w:rsidR="004B712A" w:rsidRDefault="004B712A" w:rsidP="00B51A53"/>
    <w:p w14:paraId="5DCD7375" w14:textId="2DD33FD3" w:rsidR="004B712A" w:rsidRDefault="004B712A" w:rsidP="00B51A53"/>
    <w:p w14:paraId="1C443FD8" w14:textId="0152122C" w:rsidR="004B712A" w:rsidRDefault="004B712A" w:rsidP="00B51A53"/>
    <w:p w14:paraId="448FC726" w14:textId="5AD7DA3D" w:rsidR="004B712A" w:rsidRDefault="004B712A" w:rsidP="00B51A53"/>
    <w:p w14:paraId="25DC4EDF" w14:textId="0FCA8C65" w:rsidR="004B712A" w:rsidRDefault="004B712A" w:rsidP="00B51A53"/>
    <w:p w14:paraId="6878A7D3" w14:textId="77CB3F23" w:rsidR="004B712A" w:rsidRDefault="004B712A" w:rsidP="00B51A53"/>
    <w:p w14:paraId="4B421AB9" w14:textId="42081289" w:rsidR="004B712A" w:rsidRDefault="004B712A" w:rsidP="00B51A53"/>
    <w:p w14:paraId="4ABBD7C1" w14:textId="2350D39E" w:rsidR="004B712A" w:rsidRDefault="004B712A" w:rsidP="00B51A53"/>
    <w:p w14:paraId="6ED31954" w14:textId="77777777" w:rsidR="004B712A" w:rsidRDefault="004B712A" w:rsidP="00B51A53"/>
    <w:p w14:paraId="001A20F4" w14:textId="629C90B2" w:rsidR="00B51A53" w:rsidRDefault="00B51A53" w:rsidP="00B51A53">
      <w:pPr>
        <w:pStyle w:val="Prrafodelista"/>
        <w:numPr>
          <w:ilvl w:val="0"/>
          <w:numId w:val="1"/>
        </w:numPr>
      </w:pPr>
      <w:r>
        <w:t>Para acceder a invitado deberá seleccionarse opción 3 dentro del login y escribir la contraseña y usuario correcto para poder acceder; cabe destacar que invitado solo podrá tener acceso al inventario disponible y a salir del programa no podrá acceder a las demás opciones del programa por lo que tiene acceso muy limitado.</w:t>
      </w:r>
    </w:p>
    <w:p w14:paraId="640C9F0D" w14:textId="2E5BEBBD" w:rsidR="00B51A53" w:rsidRDefault="00B51A53" w:rsidP="00B51A53"/>
    <w:p w14:paraId="176F7613" w14:textId="2B67E68A" w:rsidR="00B51A53" w:rsidRPr="00B51A53" w:rsidRDefault="00B51A53" w:rsidP="00B51A53">
      <w:r w:rsidRPr="00B51A53">
        <w:rPr>
          <w:noProof/>
        </w:rPr>
        <w:drawing>
          <wp:anchor distT="0" distB="0" distL="114300" distR="114300" simplePos="0" relativeHeight="251677696" behindDoc="0" locked="0" layoutInCell="1" allowOverlap="1" wp14:anchorId="00C5E82C" wp14:editId="3DF1F614">
            <wp:simplePos x="0" y="0"/>
            <wp:positionH relativeFrom="margin">
              <wp:posOffset>291465</wp:posOffset>
            </wp:positionH>
            <wp:positionV relativeFrom="paragraph">
              <wp:posOffset>136525</wp:posOffset>
            </wp:positionV>
            <wp:extent cx="3354070" cy="2434590"/>
            <wp:effectExtent l="0" t="0" r="0" b="381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A53" w:rsidRPr="00B51A53" w:rsidSect="00FF45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EF0B" w14:textId="77777777" w:rsidR="0014637D" w:rsidRDefault="0014637D" w:rsidP="005A724F">
      <w:r>
        <w:separator/>
      </w:r>
    </w:p>
  </w:endnote>
  <w:endnote w:type="continuationSeparator" w:id="0">
    <w:p w14:paraId="10267EEF" w14:textId="77777777" w:rsidR="0014637D" w:rsidRDefault="0014637D" w:rsidP="005A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EBFB" w14:textId="77777777" w:rsidR="0014637D" w:rsidRDefault="0014637D" w:rsidP="005A724F">
      <w:r>
        <w:separator/>
      </w:r>
    </w:p>
  </w:footnote>
  <w:footnote w:type="continuationSeparator" w:id="0">
    <w:p w14:paraId="331F9F2F" w14:textId="77777777" w:rsidR="0014637D" w:rsidRDefault="0014637D" w:rsidP="005A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638E"/>
    <w:multiLevelType w:val="hybridMultilevel"/>
    <w:tmpl w:val="181E9F2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23333"/>
    <w:multiLevelType w:val="hybridMultilevel"/>
    <w:tmpl w:val="66FE89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91"/>
    <w:rsid w:val="00072593"/>
    <w:rsid w:val="0014637D"/>
    <w:rsid w:val="00466549"/>
    <w:rsid w:val="004B712A"/>
    <w:rsid w:val="005A724F"/>
    <w:rsid w:val="00611070"/>
    <w:rsid w:val="006344D5"/>
    <w:rsid w:val="007D1E91"/>
    <w:rsid w:val="009F10AB"/>
    <w:rsid w:val="00A15E05"/>
    <w:rsid w:val="00AF4073"/>
    <w:rsid w:val="00B51A53"/>
    <w:rsid w:val="00B604B6"/>
    <w:rsid w:val="00DE726A"/>
    <w:rsid w:val="00F0562C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39C87"/>
  <w15:chartTrackingRefBased/>
  <w15:docId w15:val="{608B5DA7-A0E5-4D8A-AFA5-C81B519F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91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05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5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15E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15E05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15E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5E0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15E0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15E05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2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24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72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24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733-2E92-4DAC-9996-0C7BF74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ras</dc:creator>
  <cp:keywords/>
  <dc:description/>
  <cp:lastModifiedBy>WILLIAN ANTONIO GUZMAN FUENTES</cp:lastModifiedBy>
  <cp:revision>8</cp:revision>
  <dcterms:created xsi:type="dcterms:W3CDTF">2021-09-09T20:32:00Z</dcterms:created>
  <dcterms:modified xsi:type="dcterms:W3CDTF">2021-09-10T01:41:00Z</dcterms:modified>
</cp:coreProperties>
</file>